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786F" w:rsidR="0034484C" w:rsidP="00AF786F" w:rsidRDefault="00393753" w14:paraId="1C3D27CA" w14:textId="750E73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</w:t>
      </w: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:rsidRPr="00F608EE" w:rsidR="00B31B6B" w:rsidP="0349E548" w:rsidRDefault="00393753" w14:paraId="0AE225E0" w14:textId="07834B04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0349E548" w:rsidR="00393753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0</w:t>
      </w:r>
      <w:r w:rsidRPr="0349E548" w:rsidR="01AE14E7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3</w:t>
      </w:r>
    </w:p>
    <w:p w:rsidRPr="00F608EE" w:rsidR="00B31B6B" w:rsidP="00B31B6B" w:rsidRDefault="00B31B6B" w14:paraId="20D3B94D" w14:textId="513D0EE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9375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:rsidRPr="004B45C2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585AB9" w:rsidP="00B1530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349E548" w:rsidR="00585AB9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Matemáticas</w:t>
      </w:r>
    </w:p>
    <w:p w:rsidR="0349E548" w:rsidP="0349E548" w:rsidRDefault="0349E548" w14:paraId="059D81C5" w14:textId="71952BF3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 w:themeTint="FF" w:themeShade="FF"/>
          <w:sz w:val="52"/>
          <w:szCs w:val="52"/>
        </w:rPr>
      </w:pPr>
    </w:p>
    <w:p w:rsidRPr="00F608EE" w:rsidR="00D1572D" w:rsidP="00C6647F" w:rsidRDefault="00294046" w14:paraId="1E8272F5" w14:textId="1156F7E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29404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Quién mide?</w:t>
      </w:r>
    </w:p>
    <w:p w:rsidR="002C0B70" w:rsidP="00F635F2" w:rsidRDefault="002C0B70" w14:paraId="0EEF7B7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2C0B70" w:rsidP="00F635F2" w:rsidRDefault="002C0B70" w14:paraId="2B0ED3F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C620A7" w:rsidP="00F635F2" w:rsidRDefault="00585AB9" w14:paraId="359EC5A8" w14:textId="7E5FE8F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957E5C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Pr="00294046" w:rsidR="00294046">
        <w:rPr>
          <w:rFonts w:ascii="Montserrat" w:hAnsi="Montserrat" w:cstheme="minorBidi"/>
          <w:i/>
          <w:color w:val="000000" w:themeColor="text1"/>
          <w:kern w:val="24"/>
          <w:sz w:val="22"/>
        </w:rPr>
        <w:t>stima, mide, compara y ordena longitudes, con unidades no convencionales y el metro no graduado.</w:t>
      </w:r>
    </w:p>
    <w:p w:rsidRPr="00F608EE" w:rsidR="00C6647F" w:rsidP="00F635F2" w:rsidRDefault="00C6647F" w14:paraId="05A5965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F635F2" w:rsidP="00294046" w:rsidRDefault="00ED7F38" w14:paraId="3AA50D34" w14:textId="7582DB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/>
        </w:rPr>
        <w:t xml:space="preserve"> </w:t>
      </w:r>
      <w:r w:rsidR="00957E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Pr="00294046" w:rsidR="0029404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que la medida depende del tamaño de la unidad de medida utilizada.</w:t>
      </w:r>
    </w:p>
    <w:p w:rsidR="00294046" w:rsidP="00294046" w:rsidRDefault="00294046" w14:paraId="36D0985D" w14:textId="01AE16C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4B45C2" w:rsidP="00294046" w:rsidRDefault="004B45C2" w14:paraId="0EACED1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585AB9" w:rsidP="00B15308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F608EE" w:rsidR="000F7E15" w:rsidP="00B15308" w:rsidRDefault="000F7E15" w14:paraId="1DD9FA5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3B7FFC" w:rsidP="00830E5B" w:rsidRDefault="004B45C2" w14:paraId="07B37377" w14:textId="782E8C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B7FFC">
        <w:rPr>
          <w:rFonts w:ascii="Montserrat" w:hAnsi="Montserrat"/>
        </w:rPr>
        <w:t xml:space="preserve">prenderás, </w:t>
      </w:r>
      <w:r w:rsidRPr="00830E5B" w:rsidR="00830E5B">
        <w:rPr>
          <w:rFonts w:ascii="Montserrat" w:hAnsi="Montserrat"/>
        </w:rPr>
        <w:t>que la medida depende del tamaño de la unidad de medida utilizada.</w:t>
      </w:r>
    </w:p>
    <w:p w:rsidR="004B45C2" w:rsidP="00830E5B" w:rsidRDefault="004B45C2" w14:paraId="2CC999CD" w14:textId="4D1E24EA">
      <w:pPr>
        <w:spacing w:after="0" w:line="240" w:lineRule="auto"/>
        <w:jc w:val="both"/>
        <w:rPr>
          <w:rFonts w:ascii="Montserrat" w:hAnsi="Montserrat"/>
        </w:rPr>
      </w:pPr>
    </w:p>
    <w:p w:rsidR="004B45C2" w:rsidP="00830E5B" w:rsidRDefault="004B45C2" w14:paraId="187AFDE0" w14:textId="77777777">
      <w:pPr>
        <w:spacing w:after="0" w:line="240" w:lineRule="auto"/>
        <w:jc w:val="both"/>
        <w:rPr>
          <w:rFonts w:ascii="Montserrat" w:hAnsi="Montserrat"/>
        </w:rPr>
      </w:pPr>
    </w:p>
    <w:p w:rsidR="003B7FFC" w:rsidP="00830E5B" w:rsidRDefault="004B45C2" w14:paraId="53F090C4" w14:textId="119B392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:rsidR="004B45C2" w:rsidP="00830E5B" w:rsidRDefault="004B45C2" w14:paraId="0AED1824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4B45C2" w14:paraId="62EBEF0E" w14:textId="4BF23D0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30E5B" w:rsidR="00830E5B">
        <w:rPr>
          <w:rFonts w:ascii="Montserrat" w:hAnsi="Montserrat"/>
        </w:rPr>
        <w:t>br</w:t>
      </w:r>
      <w:r w:rsidR="003B7FFC">
        <w:rPr>
          <w:rFonts w:ascii="Montserrat" w:hAnsi="Montserrat"/>
        </w:rPr>
        <w:t>e</w:t>
      </w:r>
      <w:r w:rsidRPr="00830E5B" w:rsidR="00830E5B">
        <w:rPr>
          <w:rFonts w:ascii="Montserrat" w:hAnsi="Montserrat"/>
        </w:rPr>
        <w:t xml:space="preserve"> </w:t>
      </w:r>
      <w:r w:rsidR="003B7FFC">
        <w:rPr>
          <w:rFonts w:ascii="Montserrat" w:hAnsi="Montserrat"/>
        </w:rPr>
        <w:t>t</w:t>
      </w:r>
      <w:r w:rsidRPr="00830E5B" w:rsidR="00830E5B">
        <w:rPr>
          <w:rFonts w:ascii="Montserrat" w:hAnsi="Montserrat"/>
        </w:rPr>
        <w:t>u libro de Matemáticas en la página 141.</w:t>
      </w:r>
    </w:p>
    <w:p w:rsidR="00830E5B" w:rsidP="003B7FFC" w:rsidRDefault="003B7FFC" w14:paraId="103EDE34" w14:textId="02FEE95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99C8076" wp14:editId="3D19E8B2">
            <wp:extent cx="2210155" cy="2657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18" cy="2684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FFC" w:rsidP="003B7FFC" w:rsidRDefault="0026063D" w14:paraId="6DF54DA7" w14:textId="271BC7C1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w:anchor="page/141" r:id="rId9">
        <w:r w:rsidRPr="00836677" w:rsidR="003B7FFC">
          <w:rPr>
            <w:rStyle w:val="Hipervnculo"/>
            <w:rFonts w:ascii="Montserrat" w:hAnsi="Montserrat"/>
          </w:rPr>
          <w:t>https://libros.conaliteg.gob.mx/P2MAA.htm?#page/141</w:t>
        </w:r>
      </w:hyperlink>
    </w:p>
    <w:p w:rsidR="004B45C2" w:rsidP="003B7FFC" w:rsidRDefault="004B45C2" w14:paraId="6FCAEFE8" w14:textId="77777777">
      <w:pPr>
        <w:spacing w:after="0" w:line="240" w:lineRule="auto"/>
        <w:jc w:val="center"/>
        <w:rPr>
          <w:rFonts w:ascii="Montserrat" w:hAnsi="Montserrat"/>
        </w:rPr>
      </w:pPr>
    </w:p>
    <w:p w:rsidRPr="00830E5B" w:rsidR="00830E5B" w:rsidP="00830E5B" w:rsidRDefault="003B7FFC" w14:paraId="74E6D3BD" w14:textId="072472E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</w:t>
      </w:r>
      <w:r w:rsidRPr="00830E5B" w:rsidR="00830E5B">
        <w:rPr>
          <w:rFonts w:ascii="Montserrat" w:hAnsi="Montserrat"/>
        </w:rPr>
        <w:t xml:space="preserve">s a seguir midiendo como en las </w:t>
      </w:r>
      <w:r>
        <w:rPr>
          <w:rFonts w:ascii="Montserrat" w:hAnsi="Montserrat"/>
        </w:rPr>
        <w:t xml:space="preserve">sesiones pasadas, y </w:t>
      </w:r>
      <w:r w:rsidRPr="00830E5B" w:rsidR="00830E5B">
        <w:rPr>
          <w:rFonts w:ascii="Montserrat" w:hAnsi="Montserrat"/>
        </w:rPr>
        <w:t>sobre todo comparando medidas.</w:t>
      </w:r>
    </w:p>
    <w:p w:rsidR="003B7FFC" w:rsidP="00830E5B" w:rsidRDefault="003B7FFC" w14:paraId="03813700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3B7FFC" w14:paraId="5655EB1A" w14:textId="75EC98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</w:t>
      </w:r>
      <w:r w:rsidRPr="00830E5B" w:rsidR="00830E5B">
        <w:rPr>
          <w:rFonts w:ascii="Montserrat" w:hAnsi="Montserrat"/>
        </w:rPr>
        <w:t>e quién compararemos medidas hoy?</w:t>
      </w:r>
    </w:p>
    <w:p w:rsidR="003B7FFC" w:rsidP="00830E5B" w:rsidRDefault="003B7FFC" w14:paraId="2C37B5B0" w14:textId="77777777">
      <w:pPr>
        <w:spacing w:after="0" w:line="240" w:lineRule="auto"/>
        <w:jc w:val="both"/>
        <w:rPr>
          <w:rFonts w:ascii="Montserrat" w:hAnsi="Montserrat"/>
        </w:rPr>
      </w:pPr>
    </w:p>
    <w:p w:rsidR="00830E5B" w:rsidP="00830E5B" w:rsidRDefault="003B7FFC" w14:paraId="5109E0C1" w14:textId="6D4764D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</w:t>
      </w:r>
      <w:r w:rsidRPr="00830E5B" w:rsidR="00830E5B">
        <w:rPr>
          <w:rFonts w:ascii="Montserrat" w:hAnsi="Montserrat"/>
        </w:rPr>
        <w:t>que para medir longitudes es necesario repetir la unidad de medida todas las veces que sea necesario, pero sin encimarlas, sin dejar huecos y en línea recta.</w:t>
      </w:r>
    </w:p>
    <w:p w:rsidRPr="00830E5B" w:rsidR="003B7FFC" w:rsidP="00830E5B" w:rsidRDefault="003B7FFC" w14:paraId="66F56659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830E5B" w14:paraId="03001BEA" w14:textId="6F644C1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También es importante recordar que la unidad depende de la unidad de medida que utilizamos.</w:t>
      </w:r>
    </w:p>
    <w:p w:rsidR="003B7FFC" w:rsidP="00830E5B" w:rsidRDefault="003B7FFC" w14:paraId="2B6CC916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830E5B" w:rsidRDefault="00830E5B" w14:paraId="2E11BAFD" w14:textId="4C3CCB17">
      <w:pPr>
        <w:spacing w:after="0" w:line="240" w:lineRule="auto"/>
        <w:jc w:val="both"/>
        <w:rPr>
          <w:rFonts w:ascii="Montserrat" w:hAnsi="Montserrat"/>
        </w:rPr>
      </w:pPr>
      <w:r w:rsidRPr="5C281EF5" w:rsidR="5C281EF5">
        <w:rPr>
          <w:rFonts w:ascii="Montserrat" w:hAnsi="Montserrat"/>
        </w:rPr>
        <w:t xml:space="preserve">Es información importante, </w:t>
      </w:r>
      <w:r w:rsidRPr="5C281EF5" w:rsidR="5C281EF5">
        <w:rPr>
          <w:rFonts w:ascii="Montserrat" w:hAnsi="Montserrat"/>
        </w:rPr>
        <w:t>pero</w:t>
      </w:r>
      <w:r w:rsidRPr="5C281EF5" w:rsidR="5C281EF5">
        <w:rPr>
          <w:rFonts w:ascii="Montserrat" w:hAnsi="Montserrat"/>
        </w:rPr>
        <w:t xml:space="preserve"> ¿Cómo la utilizarás el día de hoy?</w:t>
      </w:r>
    </w:p>
    <w:p w:rsidR="001C131A" w:rsidP="00B15308" w:rsidRDefault="001C131A" w14:paraId="0BE0CE69" w14:textId="77777777">
      <w:pPr>
        <w:spacing w:after="0" w:line="240" w:lineRule="auto"/>
        <w:jc w:val="both"/>
        <w:rPr>
          <w:rFonts w:ascii="Montserrat" w:hAnsi="Montserrat"/>
        </w:rPr>
      </w:pPr>
    </w:p>
    <w:p w:rsidR="00830E5B" w:rsidP="00830E5B" w:rsidRDefault="00830E5B" w14:paraId="468B0207" w14:textId="134678E3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Vamos a empezar con una actividad muy sencilla, mira te voy a contar que a Frida le dejaron de tarea medir con cuartas, una distancia.</w:t>
      </w:r>
    </w:p>
    <w:p w:rsidRPr="00830E5B" w:rsidR="003B7FFC" w:rsidP="00830E5B" w:rsidRDefault="003B7FFC" w14:paraId="5842E706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830E5B" w14:paraId="5DD99C7C" w14:textId="6797AB7F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Pero, eso parece una</w:t>
      </w:r>
      <w:r w:rsidR="004B45C2">
        <w:rPr>
          <w:rFonts w:ascii="Montserrat" w:hAnsi="Montserrat"/>
        </w:rPr>
        <w:t xml:space="preserve"> tarea sencilla, ¿N</w:t>
      </w:r>
      <w:r w:rsidR="003B7FFC">
        <w:rPr>
          <w:rFonts w:ascii="Montserrat" w:hAnsi="Montserrat"/>
        </w:rPr>
        <w:t>o te parece?</w:t>
      </w:r>
    </w:p>
    <w:p w:rsidR="003B7FFC" w:rsidP="00830E5B" w:rsidRDefault="003B7FFC" w14:paraId="403392AF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26063D" w14:paraId="00552801" w14:textId="339611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830E5B">
        <w:rPr>
          <w:rFonts w:ascii="Montserrat" w:hAnsi="Montserrat"/>
        </w:rPr>
        <w:t>ero</w:t>
      </w:r>
      <w:r w:rsidR="004B45C2">
        <w:rPr>
          <w:rFonts w:ascii="Montserrat" w:hAnsi="Montserrat"/>
        </w:rPr>
        <w:t xml:space="preserve"> ¿Qué crees?</w:t>
      </w:r>
      <w:r>
        <w:rPr>
          <w:rFonts w:ascii="Montserrat" w:hAnsi="Montserrat"/>
        </w:rPr>
        <w:t>,</w:t>
      </w:r>
      <w:r w:rsidR="004B45C2">
        <w:rPr>
          <w:rFonts w:ascii="Montserrat" w:hAnsi="Montserrat"/>
        </w:rPr>
        <w:t xml:space="preserve"> </w:t>
      </w:r>
      <w:r w:rsidRPr="00830E5B" w:rsidR="00830E5B">
        <w:rPr>
          <w:rFonts w:ascii="Montserrat" w:hAnsi="Montserrat"/>
        </w:rPr>
        <w:t>las cosas se complicaron en su casa</w:t>
      </w:r>
      <w:r w:rsidR="004B45C2">
        <w:rPr>
          <w:rFonts w:ascii="Montserrat" w:hAnsi="Montserrat"/>
        </w:rPr>
        <w:t>.</w:t>
      </w:r>
    </w:p>
    <w:p w:rsidR="004B45C2" w:rsidP="00830E5B" w:rsidRDefault="004B45C2" w14:paraId="3DB07BD2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830E5B" w14:paraId="5DEC5181" w14:textId="2DBCC3CE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¿Por qué?</w:t>
      </w:r>
    </w:p>
    <w:p w:rsidR="003B7FFC" w:rsidP="00830E5B" w:rsidRDefault="003B7FFC" w14:paraId="2621565F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830E5B" w14:paraId="4DFFA2F9" w14:textId="18772C40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 xml:space="preserve">Ah, pues sus papás, estaban con ella mientras hacia la tarea y </w:t>
      </w:r>
      <w:r w:rsidR="003B7FFC">
        <w:rPr>
          <w:rFonts w:ascii="Montserrat" w:hAnsi="Montserrat"/>
        </w:rPr>
        <w:t xml:space="preserve">lee con atención lo que pasó </w:t>
      </w:r>
      <w:r w:rsidR="001B171A">
        <w:rPr>
          <w:rFonts w:ascii="Montserrat" w:hAnsi="Montserrat"/>
        </w:rPr>
        <w:t xml:space="preserve">tienes </w:t>
      </w:r>
      <w:r w:rsidR="003B7FFC">
        <w:rPr>
          <w:rFonts w:ascii="Montserrat" w:hAnsi="Montserrat"/>
        </w:rPr>
        <w:t xml:space="preserve">que ayudar a saber quién de los 3 tenía la respuesta </w:t>
      </w:r>
      <w:r w:rsidR="004B45C2">
        <w:rPr>
          <w:rFonts w:ascii="Montserrat" w:hAnsi="Montserrat"/>
        </w:rPr>
        <w:t>correcta.</w:t>
      </w:r>
    </w:p>
    <w:p w:rsidR="003B7FFC" w:rsidP="00830E5B" w:rsidRDefault="003B7FFC" w14:paraId="1D17C6C8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1B171A" w14:paraId="70110EDD" w14:textId="626B20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ndo sus papás de Frida trataron de ayudarla se dieron cuenta que l</w:t>
      </w:r>
      <w:r w:rsidRPr="00830E5B" w:rsidR="00830E5B">
        <w:rPr>
          <w:rFonts w:ascii="Montserrat" w:hAnsi="Montserrat"/>
        </w:rPr>
        <w:t>a unidad de medida era diferente porque el tamaño de sus manos es diferente, pero los 3 habían realizado correctamente la medición.</w:t>
      </w:r>
    </w:p>
    <w:p w:rsidR="001B171A" w:rsidP="00830E5B" w:rsidRDefault="001B171A" w14:paraId="781A9694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1B171A" w14:paraId="0BD6E232" w14:textId="3CBA67F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tiene </w:t>
      </w:r>
      <w:r w:rsidRPr="00830E5B" w:rsidR="00830E5B">
        <w:rPr>
          <w:rFonts w:ascii="Montserrat" w:hAnsi="Montserrat"/>
        </w:rPr>
        <w:t>un granero y por un árbol.</w:t>
      </w:r>
    </w:p>
    <w:p w:rsidR="001B171A" w:rsidP="001B171A" w:rsidRDefault="001B171A" w14:paraId="3B030FBA" w14:textId="4EE061AC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138143F" wp14:editId="008EC310">
            <wp:extent cx="1704975" cy="13342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41" cy="137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6E280AC8" wp14:editId="12FC8FFC">
            <wp:extent cx="1136189" cy="128587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47" cy="1341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5C2" w:rsidP="00830E5B" w:rsidRDefault="004B45C2" w14:paraId="7C47C475" w14:textId="77777777">
      <w:pPr>
        <w:spacing w:after="0" w:line="240" w:lineRule="auto"/>
        <w:jc w:val="both"/>
        <w:rPr>
          <w:rFonts w:ascii="Montserrat" w:hAnsi="Montserrat"/>
        </w:rPr>
      </w:pPr>
    </w:p>
    <w:p w:rsidR="00830E5B" w:rsidP="00830E5B" w:rsidRDefault="00830E5B" w14:paraId="4DB04785" w14:textId="6848AAA5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También tenemos un caballo, un cerdo y una gallina.</w:t>
      </w:r>
    </w:p>
    <w:p w:rsidR="004B45C2" w:rsidP="00830E5B" w:rsidRDefault="004B45C2" w14:paraId="46C77CBE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1B171A" w:rsidP="00FD0E8B" w:rsidRDefault="001B171A" w14:paraId="7F7F29C9" w14:textId="743FAFE0">
      <w:pPr>
        <w:tabs>
          <w:tab w:val="left" w:pos="2321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4B2939" wp14:editId="11D2EE49">
            <wp:extent cx="1262302" cy="19145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5286" cy="19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E8B" w:rsidP="00830E5B" w:rsidRDefault="00FD0E8B" w14:paraId="3CF9A874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FD0E8B" w14:paraId="7EB48B5C" w14:textId="5132DE4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s</w:t>
      </w:r>
      <w:r w:rsidRPr="00830E5B" w:rsidR="00830E5B">
        <w:rPr>
          <w:rFonts w:ascii="Montserrat" w:hAnsi="Montserrat"/>
        </w:rPr>
        <w:t xml:space="preserve"> fíjate que diariamente estos 3 animalitos, salen del granero para tomar unos minutos de sombra bajo del árbol.</w:t>
      </w:r>
    </w:p>
    <w:p w:rsidR="00FD0E8B" w:rsidP="00830E5B" w:rsidRDefault="00FD0E8B" w14:paraId="3CECA450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FD0E8B" w14:paraId="687D9ACD" w14:textId="2CE4BD8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</w:t>
      </w:r>
      <w:r w:rsidRPr="00830E5B" w:rsidR="00830E5B">
        <w:rPr>
          <w:rFonts w:ascii="Montserrat" w:hAnsi="Montserrat"/>
        </w:rPr>
        <w:t>ahora estos tres animalitos han medido cuántos pasos tienen que dar cada uno para llegar del granero al árbol.</w:t>
      </w:r>
    </w:p>
    <w:p w:rsidR="00FD0E8B" w:rsidP="00830E5B" w:rsidRDefault="00FD0E8B" w14:paraId="7795E8A3" w14:textId="77777777">
      <w:pPr>
        <w:spacing w:after="0" w:line="240" w:lineRule="auto"/>
        <w:jc w:val="both"/>
        <w:rPr>
          <w:rFonts w:ascii="Montserrat" w:hAnsi="Montserrat"/>
        </w:rPr>
      </w:pPr>
    </w:p>
    <w:p w:rsidR="00FD0E8B" w:rsidP="00830E5B" w:rsidRDefault="00FD0E8B" w14:paraId="7BF7B2DD" w14:textId="640C27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830E5B" w:rsidR="00830E5B">
        <w:rPr>
          <w:rFonts w:ascii="Montserrat" w:hAnsi="Montserrat"/>
        </w:rPr>
        <w:t xml:space="preserve">on </w:t>
      </w:r>
      <w:r>
        <w:rPr>
          <w:rFonts w:ascii="Montserrat" w:hAnsi="Montserrat"/>
        </w:rPr>
        <w:t>los siguientes números:</w:t>
      </w:r>
    </w:p>
    <w:p w:rsidR="004B45C2" w:rsidP="00830E5B" w:rsidRDefault="004B45C2" w14:paraId="41538608" w14:textId="77777777">
      <w:pPr>
        <w:spacing w:after="0" w:line="240" w:lineRule="auto"/>
        <w:jc w:val="both"/>
        <w:rPr>
          <w:rFonts w:ascii="Montserrat" w:hAnsi="Montserrat"/>
        </w:rPr>
      </w:pPr>
    </w:p>
    <w:p w:rsidR="00FD0E8B" w:rsidP="00FD0E8B" w:rsidRDefault="00FD0E8B" w14:paraId="60031652" w14:textId="7E2C74E2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FD0E8B">
        <w:rPr>
          <w:rFonts w:ascii="Montserrat" w:hAnsi="Montserrat"/>
          <w:noProof/>
          <w:lang w:val="en-US"/>
        </w:rPr>
        <w:drawing>
          <wp:inline distT="0" distB="0" distL="0" distR="0" wp14:anchorId="580FD77C" wp14:editId="7208301F">
            <wp:extent cx="977900" cy="733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45" cy="7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t xml:space="preserve">       </w:t>
      </w:r>
      <w:r>
        <w:rPr>
          <w:rFonts w:ascii="Montserrat" w:hAnsi="Montserrat"/>
          <w:noProof/>
          <w:lang w:val="en-US"/>
        </w:rPr>
        <w:drawing>
          <wp:inline distT="0" distB="0" distL="0" distR="0" wp14:anchorId="37A2A6BA" wp14:editId="2A63E65B">
            <wp:extent cx="977855" cy="733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72" cy="77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5C2" w:rsidP="00FD0E8B" w:rsidRDefault="004B45C2" w14:paraId="0A8D071A" w14:textId="77777777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:rsidR="00FD0E8B" w:rsidP="00FD0E8B" w:rsidRDefault="00FD0E8B" w14:paraId="578D340A" w14:textId="282B0814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5048C42" wp14:editId="66DAD738">
            <wp:extent cx="952500" cy="71440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56" cy="74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30E5B" w:rsidR="00830E5B" w:rsidP="00830E5B" w:rsidRDefault="00FD0E8B" w14:paraId="7F1D6D0F" w14:textId="423A07EA">
      <w:pPr>
        <w:spacing w:after="0" w:line="240" w:lineRule="auto"/>
        <w:jc w:val="both"/>
        <w:rPr>
          <w:rFonts w:ascii="Montserrat" w:hAnsi="Montserrat"/>
        </w:rPr>
      </w:pPr>
      <w:r w:rsidRPr="5C281EF5" w:rsidR="5C281EF5">
        <w:rPr>
          <w:rFonts w:ascii="Montserrat" w:hAnsi="Montserrat"/>
        </w:rPr>
        <w:t xml:space="preserve">Tú, deberás </w:t>
      </w:r>
      <w:r w:rsidRPr="5C281EF5" w:rsidR="5C281EF5">
        <w:rPr>
          <w:rFonts w:ascii="Montserrat" w:hAnsi="Montserrat"/>
        </w:rPr>
        <w:t>de averiguar</w:t>
      </w:r>
      <w:r w:rsidRPr="5C281EF5" w:rsidR="5C281EF5">
        <w:rPr>
          <w:rFonts w:ascii="Montserrat" w:hAnsi="Montserrat"/>
        </w:rPr>
        <w:t xml:space="preserve"> la cifra que dio cada animalito. Uno dijo que eran 25 pasos, otro 40 y uno más que 13</w:t>
      </w:r>
    </w:p>
    <w:p w:rsidR="00FD0E8B" w:rsidP="00830E5B" w:rsidRDefault="00FD0E8B" w14:paraId="0B60FA30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4B45C2" w14:paraId="26EDD608" w14:textId="0635BD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ero nosotros, ¿Q</w:t>
      </w:r>
      <w:r w:rsidR="00FD0E8B">
        <w:rPr>
          <w:rFonts w:ascii="Montserrat" w:hAnsi="Montserrat"/>
        </w:rPr>
        <w:t>ué podemos hacer?</w:t>
      </w:r>
    </w:p>
    <w:p w:rsidR="00FD0E8B" w:rsidP="00830E5B" w:rsidRDefault="00FD0E8B" w14:paraId="07A12F1E" w14:textId="77777777">
      <w:pPr>
        <w:spacing w:after="0" w:line="240" w:lineRule="auto"/>
        <w:jc w:val="both"/>
        <w:rPr>
          <w:rFonts w:ascii="Montserrat" w:hAnsi="Montserrat"/>
        </w:rPr>
      </w:pPr>
    </w:p>
    <w:p w:rsidRPr="004B45C2" w:rsidR="00FD0E8B" w:rsidP="00830E5B" w:rsidRDefault="00830E5B" w14:paraId="53E7CE9E" w14:textId="77777777">
      <w:pPr>
        <w:spacing w:after="0" w:line="240" w:lineRule="auto"/>
        <w:jc w:val="both"/>
        <w:rPr>
          <w:rFonts w:ascii="Montserrat" w:hAnsi="Montserrat"/>
        </w:rPr>
      </w:pPr>
      <w:r w:rsidRPr="004B45C2">
        <w:rPr>
          <w:rFonts w:ascii="Montserrat" w:hAnsi="Montserrat"/>
        </w:rPr>
        <w:t xml:space="preserve">RECORDANDO QUE LA UNIDAD DEPENDE DE LA UNIDAD DE MEDIDA QUE UTILIZAMOS. </w:t>
      </w:r>
    </w:p>
    <w:p w:rsidR="00FD0E8B" w:rsidP="00830E5B" w:rsidRDefault="00FD0E8B" w14:paraId="1B1F6BF4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FD0E8B" w14:paraId="0D38B4DF" w14:textId="13493A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darte</w:t>
      </w:r>
      <w:r w:rsidRPr="00830E5B" w:rsidR="00830E5B">
        <w:rPr>
          <w:rFonts w:ascii="Montserrat" w:hAnsi="Montserrat"/>
        </w:rPr>
        <w:t xml:space="preserve"> cuenta de que los pasos más pequeños son los de la gallina, luego siguen los del cerdo y los más grandes son los del caballo.</w:t>
      </w:r>
    </w:p>
    <w:p w:rsidR="00FD0E8B" w:rsidP="00830E5B" w:rsidRDefault="00FD0E8B" w14:paraId="04B44530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4B45C2" w14:paraId="537F78D2" w14:textId="28156A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, ¿Q</w:t>
      </w:r>
      <w:r w:rsidRPr="00830E5B" w:rsidR="00830E5B">
        <w:rPr>
          <w:rFonts w:ascii="Montserrat" w:hAnsi="Montserrat"/>
        </w:rPr>
        <w:t>uién tiene que dar más pasos para llegar al árbol?</w:t>
      </w:r>
    </w:p>
    <w:p w:rsidR="00FD0E8B" w:rsidP="00830E5B" w:rsidRDefault="00FD0E8B" w14:paraId="279D709D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FD0E8B" w14:paraId="5C4AF7C3" w14:textId="426584E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Pr="00830E5B" w:rsidR="00830E5B">
        <w:rPr>
          <w:rFonts w:ascii="Montserrat" w:hAnsi="Montserrat"/>
        </w:rPr>
        <w:t>Pues la gallina, porque sus pasos son más pequeños.</w:t>
      </w:r>
    </w:p>
    <w:p w:rsidR="00FD0E8B" w:rsidP="00830E5B" w:rsidRDefault="00FD0E8B" w14:paraId="0AA753FF" w14:textId="77777777">
      <w:pPr>
        <w:spacing w:after="0" w:line="240" w:lineRule="auto"/>
        <w:jc w:val="both"/>
        <w:rPr>
          <w:rFonts w:ascii="Montserrat" w:hAnsi="Montserrat"/>
        </w:rPr>
      </w:pPr>
    </w:p>
    <w:p w:rsidR="00FD0E8B" w:rsidP="00830E5B" w:rsidRDefault="00FD0E8B" w14:paraId="166D5872" w14:textId="5F76B7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- E</w:t>
      </w:r>
      <w:r w:rsidRPr="00830E5B" w:rsidR="00830E5B">
        <w:rPr>
          <w:rFonts w:ascii="Montserrat" w:hAnsi="Montserrat"/>
        </w:rPr>
        <w:t xml:space="preserve">ntonces la cifra más alta corresponde a los pasos de la </w:t>
      </w:r>
      <w:r w:rsidRPr="000A51F5" w:rsidR="00830E5B">
        <w:rPr>
          <w:rFonts w:ascii="Montserrat" w:hAnsi="Montserrat"/>
          <w:b/>
        </w:rPr>
        <w:t>gallina</w:t>
      </w:r>
      <w:r w:rsidRPr="00830E5B" w:rsidR="00830E5B">
        <w:rPr>
          <w:rFonts w:ascii="Montserrat" w:hAnsi="Montserrat"/>
        </w:rPr>
        <w:t xml:space="preserve"> que es</w:t>
      </w:r>
      <w:r w:rsidR="000A51F5">
        <w:rPr>
          <w:rFonts w:ascii="Montserrat" w:hAnsi="Montserrat"/>
        </w:rPr>
        <w:t xml:space="preserve"> </w:t>
      </w:r>
      <w:r w:rsidRPr="000A51F5" w:rsidR="000A51F5">
        <w:rPr>
          <w:rFonts w:ascii="Montserrat" w:hAnsi="Montserrat"/>
          <w:b/>
        </w:rPr>
        <w:t>40</w:t>
      </w:r>
      <w:r w:rsidR="004B45C2">
        <w:rPr>
          <w:rFonts w:ascii="Montserrat" w:hAnsi="Montserrat"/>
        </w:rPr>
        <w:t>.</w:t>
      </w:r>
    </w:p>
    <w:p w:rsidR="000A51F5" w:rsidP="00830E5B" w:rsidRDefault="000A51F5" w14:paraId="499F5426" w14:textId="77777777">
      <w:pPr>
        <w:spacing w:after="0" w:line="240" w:lineRule="auto"/>
        <w:jc w:val="both"/>
        <w:rPr>
          <w:rFonts w:ascii="Montserrat" w:hAnsi="Montserrat"/>
        </w:rPr>
      </w:pPr>
    </w:p>
    <w:p w:rsidR="00FD0E8B" w:rsidP="000A51F5" w:rsidRDefault="000A51F5" w14:paraId="628D8DF1" w14:textId="68DECB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442550" wp14:editId="32B90B62">
            <wp:extent cx="873125" cy="805218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7685" cy="82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E5B" w:rsidP="00FD0E8B" w:rsidRDefault="00FD0E8B" w14:paraId="430FEE1F" w14:textId="28AAB54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D214ECF" wp14:editId="09F8C88D">
            <wp:extent cx="1876567" cy="14105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10" cy="141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E8B" w:rsidP="00830E5B" w:rsidRDefault="00FD0E8B" w14:paraId="57A3A8CA" w14:textId="77777777">
      <w:pPr>
        <w:spacing w:after="0" w:line="240" w:lineRule="auto"/>
        <w:jc w:val="both"/>
        <w:rPr>
          <w:rFonts w:ascii="Montserrat" w:hAnsi="Montserrat"/>
        </w:rPr>
      </w:pPr>
    </w:p>
    <w:p w:rsidR="00830E5B" w:rsidP="00830E5B" w:rsidRDefault="00830E5B" w14:paraId="552F05E2" w14:textId="006C1079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 xml:space="preserve">Y después sigue el </w:t>
      </w:r>
      <w:r w:rsidRPr="000A51F5">
        <w:rPr>
          <w:rFonts w:ascii="Montserrat" w:hAnsi="Montserrat"/>
          <w:b/>
        </w:rPr>
        <w:t>25</w:t>
      </w:r>
      <w:r w:rsidRPr="00830E5B">
        <w:rPr>
          <w:rFonts w:ascii="Montserrat" w:hAnsi="Montserrat"/>
        </w:rPr>
        <w:t xml:space="preserve"> que corresponde a los pasos del </w:t>
      </w:r>
      <w:r w:rsidRPr="000A51F5">
        <w:rPr>
          <w:rFonts w:ascii="Montserrat" w:hAnsi="Montserrat"/>
          <w:b/>
        </w:rPr>
        <w:t>cerdito</w:t>
      </w:r>
      <w:r w:rsidRPr="00830E5B">
        <w:rPr>
          <w:rFonts w:ascii="Montserrat" w:hAnsi="Montserrat"/>
        </w:rPr>
        <w:t>.</w:t>
      </w:r>
    </w:p>
    <w:p w:rsidR="000A51F5" w:rsidP="000A51F5" w:rsidRDefault="000A51F5" w14:paraId="09C8EF85" w14:textId="7C9984A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883C601" wp14:editId="0E029E85">
            <wp:extent cx="1044053" cy="1073102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5335" cy="109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30E5B" w:rsidR="000A51F5" w:rsidP="000A51F5" w:rsidRDefault="000A51F5" w14:paraId="7BC94A5B" w14:textId="1C47D63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AF09DF9" wp14:editId="2A6AA400">
            <wp:extent cx="1821976" cy="1366546"/>
            <wp:effectExtent l="0" t="0" r="698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47" cy="140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E5B" w:rsidP="00830E5B" w:rsidRDefault="000A51F5" w14:paraId="08019B27" w14:textId="685D608E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>Y</w:t>
      </w:r>
      <w:r w:rsidRPr="00830E5B" w:rsidR="00830E5B">
        <w:rPr>
          <w:rFonts w:ascii="Montserrat" w:hAnsi="Montserrat"/>
        </w:rPr>
        <w:t xml:space="preserve"> por último el 13 que son los pasos que da el </w:t>
      </w:r>
      <w:r w:rsidRPr="000A51F5" w:rsidR="00830E5B">
        <w:rPr>
          <w:rFonts w:ascii="Montserrat" w:hAnsi="Montserrat"/>
          <w:b/>
        </w:rPr>
        <w:t>caballo.</w:t>
      </w:r>
    </w:p>
    <w:p w:rsidRPr="00830E5B" w:rsidR="004B45C2" w:rsidP="00830E5B" w:rsidRDefault="004B45C2" w14:paraId="614E1E6C" w14:textId="77777777">
      <w:pPr>
        <w:spacing w:after="0" w:line="240" w:lineRule="auto"/>
        <w:jc w:val="both"/>
        <w:rPr>
          <w:rFonts w:ascii="Montserrat" w:hAnsi="Montserrat"/>
        </w:rPr>
      </w:pPr>
    </w:p>
    <w:p w:rsidR="000A51F5" w:rsidP="000A51F5" w:rsidRDefault="000A51F5" w14:paraId="098D47BD" w14:textId="39A0F0B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E6346E7" wp14:editId="07CA0F0A">
            <wp:extent cx="1303361" cy="1517071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8157" cy="15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1F5" w:rsidP="000A51F5" w:rsidRDefault="000A51F5" w14:paraId="6DAFA61B" w14:textId="342F562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F1939FC" wp14:editId="19FD5738">
            <wp:extent cx="2094931" cy="1571271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34" cy="158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1F5" w:rsidP="000A51F5" w:rsidRDefault="000A51F5" w14:paraId="7095ED68" w14:textId="77777777">
      <w:pPr>
        <w:spacing w:after="0" w:line="240" w:lineRule="auto"/>
        <w:jc w:val="center"/>
        <w:rPr>
          <w:rFonts w:ascii="Montserrat" w:hAnsi="Montserrat"/>
        </w:rPr>
      </w:pPr>
    </w:p>
    <w:p w:rsidRPr="00830E5B" w:rsidR="00830E5B" w:rsidP="00830E5B" w:rsidRDefault="000A51F5" w14:paraId="40A9D7CC" w14:textId="4059E0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830E5B" w:rsidR="00830E5B">
        <w:rPr>
          <w:rFonts w:ascii="Montserrat" w:hAnsi="Montserrat"/>
        </w:rPr>
        <w:t>a pudi</w:t>
      </w:r>
      <w:r>
        <w:rPr>
          <w:rFonts w:ascii="Montserrat" w:hAnsi="Montserrat"/>
        </w:rPr>
        <w:t xml:space="preserve">ste </w:t>
      </w:r>
      <w:r w:rsidRPr="00830E5B" w:rsidR="00830E5B">
        <w:rPr>
          <w:rFonts w:ascii="Montserrat" w:hAnsi="Montserrat"/>
        </w:rPr>
        <w:t>organizar la cantidad de pasos que dio cada uno de estos animalitos.</w:t>
      </w:r>
    </w:p>
    <w:p w:rsidR="000A51F5" w:rsidP="00830E5B" w:rsidRDefault="000A51F5" w14:paraId="6FAB79B5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0A51F5" w14:paraId="4EC88287" w14:textId="7304A9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se te </w:t>
      </w:r>
      <w:r w:rsidRPr="00830E5B" w:rsidR="00830E5B">
        <w:rPr>
          <w:rFonts w:ascii="Montserrat" w:hAnsi="Montserrat"/>
        </w:rPr>
        <w:t>olvidó que en ese g</w:t>
      </w:r>
      <w:r w:rsidR="004B45C2">
        <w:rPr>
          <w:rFonts w:ascii="Montserrat" w:hAnsi="Montserrat"/>
        </w:rPr>
        <w:t>ranero vive también una vaca, ¿T</w:t>
      </w:r>
      <w:r w:rsidRPr="00830E5B" w:rsidR="00830E5B">
        <w:rPr>
          <w:rFonts w:ascii="Montserrat" w:hAnsi="Montserrat"/>
        </w:rPr>
        <w:t>ú crees que ella da menos o más pasos para llegar del granero al árbol que estos animalitos?</w:t>
      </w:r>
    </w:p>
    <w:p w:rsidR="000A51F5" w:rsidP="00830E5B" w:rsidRDefault="000A51F5" w14:paraId="15723DDA" w14:textId="77777777">
      <w:pPr>
        <w:spacing w:after="0" w:line="240" w:lineRule="auto"/>
        <w:jc w:val="both"/>
        <w:rPr>
          <w:rFonts w:ascii="Montserrat" w:hAnsi="Montserrat"/>
        </w:rPr>
      </w:pPr>
    </w:p>
    <w:p w:rsidRPr="000A51F5" w:rsidR="00830E5B" w:rsidP="000A51F5" w:rsidRDefault="000A51F5" w14:paraId="7D445193" w14:textId="534C77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0A51F5">
        <w:rPr>
          <w:rFonts w:ascii="Montserrat" w:hAnsi="Montserrat"/>
        </w:rPr>
        <w:t>¿Q</w:t>
      </w:r>
      <w:r w:rsidRPr="000A51F5" w:rsidR="00830E5B">
        <w:rPr>
          <w:rFonts w:ascii="Montserrat" w:hAnsi="Montserrat"/>
        </w:rPr>
        <w:t>ué opina</w:t>
      </w:r>
      <w:r>
        <w:rPr>
          <w:rFonts w:ascii="Montserrat" w:hAnsi="Montserrat"/>
        </w:rPr>
        <w:t>s</w:t>
      </w:r>
      <w:r w:rsidRPr="000A51F5" w:rsidR="00830E5B">
        <w:rPr>
          <w:rFonts w:ascii="Montserrat" w:hAnsi="Montserrat"/>
        </w:rPr>
        <w:t>?</w:t>
      </w:r>
    </w:p>
    <w:p w:rsidR="000A51F5" w:rsidP="00830E5B" w:rsidRDefault="000A51F5" w14:paraId="7D42BD50" w14:textId="77777777">
      <w:pPr>
        <w:spacing w:after="0" w:line="240" w:lineRule="auto"/>
        <w:jc w:val="both"/>
        <w:rPr>
          <w:rFonts w:ascii="Montserrat" w:hAnsi="Montserrat"/>
        </w:rPr>
      </w:pPr>
    </w:p>
    <w:p w:rsidR="00830E5B" w:rsidP="00830E5B" w:rsidRDefault="004B45C2" w14:paraId="40FA811E" w14:textId="7E3AA6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vaca da menos pasos.</w:t>
      </w:r>
    </w:p>
    <w:p w:rsidRPr="00830E5B" w:rsidR="000A51F5" w:rsidP="000A51F5" w:rsidRDefault="000A51F5" w14:paraId="712CBE41" w14:textId="6E9FFF20">
      <w:pPr>
        <w:spacing w:after="0" w:line="240" w:lineRule="auto"/>
        <w:jc w:val="center"/>
        <w:rPr>
          <w:rFonts w:ascii="Montserrat" w:hAnsi="Montserrat"/>
        </w:rPr>
      </w:pPr>
      <w:r w:rsidRPr="000A51F5">
        <w:rPr>
          <w:rFonts w:ascii="Calibri" w:hAnsi="Calibri" w:eastAsia="Calibri" w:cs="Times New Roman"/>
          <w:noProof/>
          <w:lang w:val="en-US"/>
        </w:rPr>
        <w:drawing>
          <wp:inline distT="0" distB="0" distL="0" distR="0" wp14:anchorId="0B0B4E63" wp14:editId="5A024076">
            <wp:extent cx="1841287" cy="1344305"/>
            <wp:effectExtent l="0" t="0" r="698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15" cy="13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5B" w:rsidR="00830E5B" w:rsidP="00830E5B" w:rsidRDefault="000A51F5" w14:paraId="65383A88" w14:textId="7CEA0701">
      <w:pPr>
        <w:spacing w:after="0" w:line="240" w:lineRule="auto"/>
        <w:jc w:val="both"/>
        <w:rPr>
          <w:rFonts w:ascii="Montserrat" w:hAnsi="Montserrat"/>
        </w:rPr>
      </w:pPr>
      <w:r w:rsidRPr="5C281EF5" w:rsidR="5C281EF5">
        <w:rPr>
          <w:rFonts w:ascii="Montserrat" w:hAnsi="Montserrat"/>
        </w:rPr>
        <w:t xml:space="preserve">- </w:t>
      </w:r>
      <w:r w:rsidRPr="5C281EF5" w:rsidR="5C281EF5">
        <w:rPr>
          <w:rFonts w:ascii="Montserrat" w:hAnsi="Montserrat"/>
        </w:rPr>
        <w:t>¿</w:t>
      </w:r>
      <w:r w:rsidRPr="5C281EF5" w:rsidR="5C281EF5">
        <w:rPr>
          <w:rFonts w:ascii="Montserrat" w:hAnsi="Montserrat"/>
        </w:rPr>
        <w:t xml:space="preserve">Y </w:t>
      </w:r>
      <w:r w:rsidRPr="5C281EF5" w:rsidR="5C281EF5">
        <w:rPr>
          <w:rFonts w:ascii="Montserrat" w:hAnsi="Montserrat"/>
        </w:rPr>
        <w:t>por qué?</w:t>
      </w:r>
    </w:p>
    <w:p w:rsidR="000A51F5" w:rsidP="00830E5B" w:rsidRDefault="000A51F5" w14:paraId="6DA1BF17" w14:textId="77777777">
      <w:pPr>
        <w:spacing w:after="0" w:line="240" w:lineRule="auto"/>
        <w:jc w:val="both"/>
        <w:rPr>
          <w:rFonts w:ascii="Montserrat" w:hAnsi="Montserrat"/>
        </w:rPr>
      </w:pPr>
    </w:p>
    <w:p w:rsidR="00830E5B" w:rsidP="00830E5B" w:rsidRDefault="00830E5B" w14:paraId="392A5D0E" w14:textId="647167A3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Porque sus pasos son más grandes que los del caballo.</w:t>
      </w:r>
    </w:p>
    <w:p w:rsidRPr="00830E5B" w:rsidR="000A51F5" w:rsidP="00830E5B" w:rsidRDefault="000A51F5" w14:paraId="5C8BA8D7" w14:textId="77777777">
      <w:pPr>
        <w:spacing w:after="0" w:line="240" w:lineRule="auto"/>
        <w:jc w:val="both"/>
        <w:rPr>
          <w:rFonts w:ascii="Montserrat" w:hAnsi="Montserrat"/>
        </w:rPr>
      </w:pPr>
    </w:p>
    <w:p w:rsidR="00830E5B" w:rsidP="00830E5B" w:rsidRDefault="004B45C2" w14:paraId="2940C046" w14:textId="25D1F55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830E5B" w:rsidR="00830E5B">
        <w:rPr>
          <w:rFonts w:ascii="Montserrat" w:hAnsi="Montserrat"/>
        </w:rPr>
        <w:t>ara terminar que animal de los que viven en la granja se te ocurre que pudiera tener una unidad de medida más pequeña que estos animales</w:t>
      </w:r>
      <w:r w:rsidR="000A51F5">
        <w:rPr>
          <w:rFonts w:ascii="Montserrat" w:hAnsi="Montserrat"/>
        </w:rPr>
        <w:t>.</w:t>
      </w:r>
    </w:p>
    <w:p w:rsidRPr="00830E5B" w:rsidR="000A51F5" w:rsidP="00830E5B" w:rsidRDefault="000A51F5" w14:paraId="171C83C2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064D3F" w14:paraId="341CFD45" w14:textId="4ABC69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animal puede ser</w:t>
      </w:r>
      <w:r w:rsidRPr="00830E5B" w:rsidR="00830E5B">
        <w:rPr>
          <w:rFonts w:ascii="Montserrat" w:hAnsi="Montserrat"/>
        </w:rPr>
        <w:t xml:space="preserve">, ¡un pollito! </w:t>
      </w:r>
    </w:p>
    <w:p w:rsidR="000A51F5" w:rsidP="00830E5B" w:rsidRDefault="000A51F5" w14:paraId="10B60BE8" w14:textId="77777777">
      <w:pPr>
        <w:spacing w:after="0" w:line="240" w:lineRule="auto"/>
        <w:jc w:val="both"/>
        <w:rPr>
          <w:rFonts w:ascii="Montserrat" w:hAnsi="Montserrat"/>
        </w:rPr>
      </w:pPr>
    </w:p>
    <w:p w:rsidR="00830E5B" w:rsidP="00830E5B" w:rsidRDefault="004B45C2" w14:paraId="75835B77" w14:textId="2E6E67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830E5B" w:rsidR="00830E5B">
        <w:rPr>
          <w:rFonts w:ascii="Montserrat" w:hAnsi="Montserrat"/>
        </w:rPr>
        <w:t>n pollito tiene una unidad de medida más pequeña y entonces este pollito tendrá que dar más pasos para llegar del granero al árbol.</w:t>
      </w:r>
    </w:p>
    <w:p w:rsidR="000A51F5" w:rsidP="00830E5B" w:rsidRDefault="000A51F5" w14:paraId="34A06C84" w14:textId="77777777">
      <w:pPr>
        <w:spacing w:after="0" w:line="240" w:lineRule="auto"/>
        <w:jc w:val="both"/>
        <w:rPr>
          <w:rFonts w:ascii="Montserrat" w:hAnsi="Montserrat"/>
        </w:rPr>
      </w:pPr>
    </w:p>
    <w:p w:rsidR="00830E5B" w:rsidP="000A51F5" w:rsidRDefault="000A51F5" w14:paraId="2CDB8117" w14:textId="24C65646">
      <w:pPr>
        <w:spacing w:after="0" w:line="240" w:lineRule="auto"/>
        <w:jc w:val="center"/>
        <w:rPr>
          <w:rFonts w:ascii="Montserrat" w:hAnsi="Montserrat"/>
        </w:rPr>
      </w:pPr>
      <w:r w:rsidRPr="000A51F5">
        <w:rPr>
          <w:rFonts w:ascii="Montserrat" w:hAnsi="Montserrat"/>
          <w:noProof/>
          <w:lang w:val="en-US"/>
        </w:rPr>
        <w:drawing>
          <wp:inline distT="0" distB="0" distL="0" distR="0" wp14:anchorId="67E870A0" wp14:editId="6F2832CF">
            <wp:extent cx="2762250" cy="207168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92" cy="20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F5" w:rsidP="00830E5B" w:rsidRDefault="000A51F5" w14:paraId="23298B98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0A51F5" w14:paraId="2CE88A0D" w14:textId="4E2EF8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que entendiste</w:t>
      </w:r>
      <w:r w:rsidRPr="00830E5B" w:rsidR="00830E5B">
        <w:rPr>
          <w:rFonts w:ascii="Montserrat" w:hAnsi="Montserrat"/>
        </w:rPr>
        <w:t xml:space="preserve"> muy bien este tema, </w:t>
      </w:r>
      <w:r>
        <w:rPr>
          <w:rFonts w:ascii="Montserrat" w:hAnsi="Montserrat"/>
        </w:rPr>
        <w:t>realiza</w:t>
      </w:r>
      <w:r w:rsidRPr="00830E5B" w:rsidR="00830E5B">
        <w:rPr>
          <w:rFonts w:ascii="Montserrat" w:hAnsi="Montserrat"/>
        </w:rPr>
        <w:t xml:space="preserve"> un ejercicio más. </w:t>
      </w:r>
    </w:p>
    <w:p w:rsidR="000A51F5" w:rsidP="00830E5B" w:rsidRDefault="000A51F5" w14:paraId="062AFC6D" w14:textId="77777777">
      <w:pPr>
        <w:spacing w:after="0" w:line="240" w:lineRule="auto"/>
        <w:jc w:val="both"/>
        <w:rPr>
          <w:rFonts w:ascii="Montserrat" w:hAnsi="Montserrat"/>
        </w:rPr>
      </w:pPr>
    </w:p>
    <w:p w:rsidR="000A51F5" w:rsidP="00830E5B" w:rsidRDefault="000A51F5" w14:paraId="4B5339CA" w14:textId="1DD055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buscar en casa los materiales que se te piden, sino los tienes lee con atención la activida</w:t>
      </w:r>
      <w:r w:rsidR="004B45C2">
        <w:rPr>
          <w:rFonts w:ascii="Montserrat" w:hAnsi="Montserrat"/>
        </w:rPr>
        <w:t>d y cuanto los tengas realízala.</w:t>
      </w:r>
    </w:p>
    <w:p w:rsidR="000A51F5" w:rsidP="00830E5B" w:rsidRDefault="000A51F5" w14:paraId="7E9DCB2A" w14:textId="77777777">
      <w:pPr>
        <w:spacing w:after="0" w:line="240" w:lineRule="auto"/>
        <w:jc w:val="both"/>
        <w:rPr>
          <w:rFonts w:ascii="Montserrat" w:hAnsi="Montserrat"/>
        </w:rPr>
      </w:pPr>
    </w:p>
    <w:p w:rsidR="000A51F5" w:rsidP="004B45C2" w:rsidRDefault="000A51F5" w14:paraId="1DD1209F" w14:textId="5C78DA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/>
        </w:rPr>
        <w:t>Material:</w:t>
      </w:r>
    </w:p>
    <w:p w:rsidR="000A51F5" w:rsidP="000A51F5" w:rsidRDefault="000A51F5" w14:paraId="4EE2715D" w14:textId="77777777">
      <w:pPr>
        <w:pStyle w:val="Prrafodelista"/>
        <w:numPr>
          <w:ilvl w:val="0"/>
          <w:numId w:val="22"/>
        </w:numPr>
        <w:rPr>
          <w:rFonts w:ascii="Montserrat" w:hAnsi="Montserrat" w:cs="Arial"/>
        </w:rPr>
      </w:pPr>
      <w:r w:rsidRPr="000A51F5">
        <w:rPr>
          <w:rFonts w:ascii="Montserrat" w:hAnsi="Montserrat" w:cs="Arial"/>
        </w:rPr>
        <w:t>Madeja de estambre rosa y madeja de estambre morado</w:t>
      </w:r>
      <w:r>
        <w:rPr>
          <w:rFonts w:ascii="Montserrat" w:hAnsi="Montserrat" w:cs="Arial"/>
        </w:rPr>
        <w:t>.</w:t>
      </w:r>
    </w:p>
    <w:p w:rsidRPr="000A51F5" w:rsidR="000A51F5" w:rsidP="00CD0CFB" w:rsidRDefault="000A51F5" w14:paraId="2CF34EC7" w14:textId="61B94AD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0A51F5">
        <w:rPr>
          <w:rFonts w:ascii="Montserrat" w:hAnsi="Montserrat" w:cs="Arial"/>
        </w:rPr>
        <w:t>Tira de cartulina de 10 cm y tira de cartulina de 6 cm.</w:t>
      </w:r>
    </w:p>
    <w:p w:rsidR="000A51F5" w:rsidP="000A51F5" w:rsidRDefault="000A51F5" w14:paraId="014C74F7" w14:textId="77777777">
      <w:pPr>
        <w:spacing w:after="0" w:line="240" w:lineRule="auto"/>
        <w:jc w:val="both"/>
        <w:rPr>
          <w:rFonts w:ascii="Montserrat" w:hAnsi="Montserrat"/>
        </w:rPr>
      </w:pPr>
    </w:p>
    <w:p w:rsidR="000A51F5" w:rsidP="000A51F5" w:rsidRDefault="000A51F5" w14:paraId="1C785FD0" w14:textId="5DCFA0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ucia comenta al respecto:</w:t>
      </w:r>
    </w:p>
    <w:p w:rsidRPr="000A51F5" w:rsidR="000A51F5" w:rsidP="000A51F5" w:rsidRDefault="000A51F5" w14:paraId="6D2FD8E2" w14:textId="77777777">
      <w:pPr>
        <w:spacing w:after="0" w:line="240" w:lineRule="auto"/>
        <w:jc w:val="both"/>
        <w:rPr>
          <w:rFonts w:ascii="Montserrat" w:hAnsi="Montserrat"/>
        </w:rPr>
      </w:pPr>
    </w:p>
    <w:p w:rsidR="001F0F6F" w:rsidP="00830E5B" w:rsidRDefault="000A51F5" w14:paraId="67F378F5" w14:textId="151963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30E5B" w:rsidR="00830E5B">
        <w:rPr>
          <w:rFonts w:ascii="Montserrat" w:hAnsi="Montserrat"/>
        </w:rPr>
        <w:t xml:space="preserve">quí </w:t>
      </w:r>
      <w:r>
        <w:rPr>
          <w:rFonts w:ascii="Montserrat" w:hAnsi="Montserrat"/>
        </w:rPr>
        <w:t xml:space="preserve">tengo </w:t>
      </w:r>
      <w:r w:rsidRPr="00830E5B" w:rsidR="00830E5B">
        <w:rPr>
          <w:rFonts w:ascii="Montserrat" w:hAnsi="Montserrat"/>
        </w:rPr>
        <w:t>unas madejas de estambre, porque mí vecina me está tejiendo unos adornos, pero se le está acabando el estambre y yo le dije que tenía, po</w:t>
      </w:r>
      <w:r>
        <w:rPr>
          <w:rFonts w:ascii="Montserrat" w:hAnsi="Montserrat"/>
        </w:rPr>
        <w:t>r lo que ella me dio esta medida,</w:t>
      </w:r>
      <w:r w:rsidRPr="00830E5B" w:rsidR="00830E5B">
        <w:rPr>
          <w:rFonts w:ascii="Montserrat" w:hAnsi="Montserrat"/>
        </w:rPr>
        <w:t xml:space="preserve"> que es del tamaño de su cuarta, ya que necesita 6 cuartas de c</w:t>
      </w:r>
      <w:r w:rsidR="004B45C2">
        <w:rPr>
          <w:rFonts w:ascii="Montserrat" w:hAnsi="Montserrat"/>
        </w:rPr>
        <w:t>olor rosa y 8 de color morado, p</w:t>
      </w:r>
      <w:r w:rsidRPr="00830E5B" w:rsidR="00830E5B">
        <w:rPr>
          <w:rFonts w:ascii="Montserrat" w:hAnsi="Montserrat"/>
        </w:rPr>
        <w:t>ero, también me pidió 6 cuartas de color rosa y 8 de color morado, de esta medida, que es de la medida de la cuarta de su nieta.</w:t>
      </w:r>
    </w:p>
    <w:p w:rsidR="001F0F6F" w:rsidP="00830E5B" w:rsidRDefault="001F0F6F" w14:paraId="4331F460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1F0F6F" w14:paraId="06CE0CAC" w14:textId="3943DC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L</w:t>
      </w:r>
      <w:r w:rsidRPr="00830E5B" w:rsidR="00830E5B">
        <w:rPr>
          <w:rFonts w:ascii="Montserrat" w:hAnsi="Montserrat"/>
        </w:rPr>
        <w:t>e podrás ayudar a medir y cortar los pedazos de estambre?</w:t>
      </w:r>
    </w:p>
    <w:p w:rsidR="001F0F6F" w:rsidP="00830E5B" w:rsidRDefault="001F0F6F" w14:paraId="73D66E69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1F0F6F" w14:paraId="29C8D01E" w14:textId="710CCA1E">
      <w:pPr>
        <w:spacing w:after="0" w:line="240" w:lineRule="auto"/>
        <w:jc w:val="both"/>
        <w:rPr>
          <w:rFonts w:ascii="Montserrat" w:hAnsi="Montserrat"/>
        </w:rPr>
      </w:pPr>
      <w:r w:rsidRPr="5C281EF5" w:rsidR="5C281EF5">
        <w:rPr>
          <w:rFonts w:ascii="Montserrat" w:hAnsi="Montserrat"/>
        </w:rPr>
        <w:t xml:space="preserve">En esta sesión Pedro le ayudo a Luce, tú también ayúdales con tu </w:t>
      </w:r>
      <w:r w:rsidRPr="5C281EF5" w:rsidR="5C281EF5">
        <w:rPr>
          <w:rFonts w:ascii="Montserrat" w:hAnsi="Montserrat"/>
        </w:rPr>
        <w:t>propio material</w:t>
      </w:r>
      <w:r w:rsidRPr="5C281EF5" w:rsidR="5C281EF5">
        <w:rPr>
          <w:rFonts w:ascii="Montserrat" w:hAnsi="Montserrat"/>
        </w:rPr>
        <w:t>, con la medida más grande, a ver ayúdales también a llevar la cuenta.</w:t>
      </w:r>
    </w:p>
    <w:p w:rsidR="001F0F6F" w:rsidP="00830E5B" w:rsidRDefault="001F0F6F" w14:paraId="3B191193" w14:textId="77777777">
      <w:pPr>
        <w:spacing w:after="0" w:line="240" w:lineRule="auto"/>
        <w:jc w:val="both"/>
        <w:rPr>
          <w:rFonts w:ascii="Montserrat" w:hAnsi="Montserrat"/>
        </w:rPr>
      </w:pPr>
    </w:p>
    <w:p w:rsidR="00830E5B" w:rsidP="00830E5B" w:rsidRDefault="001F0F6F" w14:paraId="17E4DA21" w14:textId="287F09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dro </w:t>
      </w:r>
      <w:r w:rsidRPr="00830E5B" w:rsidR="00830E5B">
        <w:rPr>
          <w:rFonts w:ascii="Montserrat" w:hAnsi="Montserrat"/>
        </w:rPr>
        <w:t>va midiendo con la tira más grande las 6 cuartas de color rosa y</w:t>
      </w:r>
      <w:r>
        <w:rPr>
          <w:rFonts w:ascii="Montserrat" w:hAnsi="Montserrat"/>
        </w:rPr>
        <w:t xml:space="preserve"> las 8 cuartas de color morado.</w:t>
      </w:r>
    </w:p>
    <w:p w:rsidRPr="00830E5B" w:rsidR="001F0F6F" w:rsidP="00830E5B" w:rsidRDefault="001F0F6F" w14:paraId="2E986C49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1F0F6F" w14:paraId="4190E58D" w14:textId="779FC4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cia: </w:t>
      </w:r>
      <w:r w:rsidRPr="00830E5B" w:rsidR="00830E5B">
        <w:rPr>
          <w:rFonts w:ascii="Montserrat" w:hAnsi="Montserrat"/>
        </w:rPr>
        <w:t>Muy bien, ahora yo mediré y cortaré las de esta medida, ayúd</w:t>
      </w:r>
      <w:r>
        <w:rPr>
          <w:rFonts w:ascii="Montserrat" w:hAnsi="Montserrat"/>
        </w:rPr>
        <w:t xml:space="preserve">ale tú en casa </w:t>
      </w:r>
      <w:r w:rsidRPr="00830E5B" w:rsidR="00830E5B">
        <w:rPr>
          <w:rFonts w:ascii="Montserrat" w:hAnsi="Montserrat"/>
        </w:rPr>
        <w:t>para no perder la cuenta.</w:t>
      </w:r>
    </w:p>
    <w:p w:rsidR="001F0F6F" w:rsidP="00830E5B" w:rsidRDefault="001F0F6F" w14:paraId="4BD81CC0" w14:textId="77777777">
      <w:pPr>
        <w:spacing w:after="0" w:line="240" w:lineRule="auto"/>
        <w:jc w:val="both"/>
        <w:rPr>
          <w:rFonts w:ascii="Montserrat" w:hAnsi="Montserrat"/>
        </w:rPr>
      </w:pPr>
    </w:p>
    <w:p w:rsidR="00830E5B" w:rsidP="00830E5B" w:rsidRDefault="001F0F6F" w14:paraId="6EC32996" w14:textId="0659189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cia </w:t>
      </w:r>
      <w:r w:rsidRPr="00830E5B" w:rsidR="00830E5B">
        <w:rPr>
          <w:rFonts w:ascii="Montserrat" w:hAnsi="Montserrat"/>
        </w:rPr>
        <w:t>va midiendo con la tira más pequeña las 6 cuartas de color rosa y</w:t>
      </w:r>
      <w:r>
        <w:rPr>
          <w:rFonts w:ascii="Montserrat" w:hAnsi="Montserrat"/>
        </w:rPr>
        <w:t xml:space="preserve"> las 8 cuartas de color morado.</w:t>
      </w:r>
    </w:p>
    <w:p w:rsidRPr="00830E5B" w:rsidR="00830E5B" w:rsidP="00830E5B" w:rsidRDefault="001F0F6F" w14:paraId="501F57C0" w14:textId="484B03E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edro</w:t>
      </w:r>
      <w:r w:rsidRPr="00830E5B" w:rsidR="00830E5B">
        <w:rPr>
          <w:rFonts w:ascii="Montserrat" w:hAnsi="Montserrat"/>
        </w:rPr>
        <w:t xml:space="preserve">: Pues ya están listos maestra, pero ¿por qué </w:t>
      </w:r>
      <w:r>
        <w:rPr>
          <w:rFonts w:ascii="Montserrat" w:hAnsi="Montserrat"/>
        </w:rPr>
        <w:t xml:space="preserve">los </w:t>
      </w:r>
      <w:r w:rsidRPr="00830E5B" w:rsidR="00830E5B">
        <w:rPr>
          <w:rFonts w:ascii="Montserrat" w:hAnsi="Montserrat"/>
        </w:rPr>
        <w:t>pedazos de estambre son más pequeños que los míos si las dos cortamos 6 cuartas de rosa y 8 de morado? ¿Medimos mal?</w:t>
      </w:r>
    </w:p>
    <w:p w:rsidR="001F0F6F" w:rsidP="00830E5B" w:rsidRDefault="001F0F6F" w14:paraId="33381919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830E5B" w14:paraId="5D764F1E" w14:textId="46011965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No, recuerda que las unidades de medida son diferentes.</w:t>
      </w:r>
    </w:p>
    <w:p w:rsidR="001F0F6F" w:rsidP="00830E5B" w:rsidRDefault="001F0F6F" w14:paraId="300B7F9D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1F0F6F" w14:paraId="1EC62118" w14:textId="2C0423E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cia: </w:t>
      </w:r>
      <w:r w:rsidRPr="00830E5B" w:rsidR="00830E5B">
        <w:rPr>
          <w:rFonts w:ascii="Montserrat" w:hAnsi="Montserrat"/>
        </w:rPr>
        <w:t xml:space="preserve">Ah sí, yo corte los pedazos de estambre </w:t>
      </w:r>
      <w:r>
        <w:rPr>
          <w:rFonts w:ascii="Montserrat" w:hAnsi="Montserrat"/>
        </w:rPr>
        <w:t>con la medida de la cuarta de tú</w:t>
      </w:r>
      <w:r w:rsidRPr="00830E5B" w:rsidR="00830E5B">
        <w:rPr>
          <w:rFonts w:ascii="Montserrat" w:hAnsi="Montserrat"/>
        </w:rPr>
        <w:t xml:space="preserve"> vecina y tú con la de su nieta, claro que es más grande el tamaño de la cuarta de tu vecina que la de su nieta.</w:t>
      </w:r>
    </w:p>
    <w:p w:rsidR="001F0F6F" w:rsidP="00830E5B" w:rsidRDefault="001F0F6F" w14:paraId="2005F7CB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830E5B" w14:paraId="31F05E7A" w14:textId="35E151A5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Así es, por eso tus pedazos son más grandes que los míos.</w:t>
      </w:r>
    </w:p>
    <w:p w:rsidR="001F0F6F" w:rsidP="00830E5B" w:rsidRDefault="001F0F6F" w14:paraId="35552F07" w14:textId="77777777">
      <w:pPr>
        <w:spacing w:after="0" w:line="240" w:lineRule="auto"/>
        <w:jc w:val="both"/>
        <w:rPr>
          <w:rFonts w:ascii="Montserrat" w:hAnsi="Montserrat"/>
        </w:rPr>
      </w:pPr>
    </w:p>
    <w:p w:rsidRPr="00830E5B" w:rsidR="00830E5B" w:rsidP="00830E5B" w:rsidRDefault="001F0F6F" w14:paraId="6D65301B" w14:textId="34764A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830E5B" w:rsidR="00830E5B">
        <w:rPr>
          <w:rFonts w:ascii="Montserrat" w:hAnsi="Montserrat"/>
        </w:rPr>
        <w:t xml:space="preserve">s muy divertido hacer mediciones, </w:t>
      </w:r>
      <w:r>
        <w:rPr>
          <w:rFonts w:ascii="Montserrat" w:hAnsi="Montserrat"/>
        </w:rPr>
        <w:t>y te</w:t>
      </w:r>
      <w:r w:rsidRPr="00830E5B" w:rsidR="00830E5B">
        <w:rPr>
          <w:rFonts w:ascii="Montserrat" w:hAnsi="Montserrat"/>
        </w:rPr>
        <w:t xml:space="preserve"> sirve mucho para conocer las distancias o longitudes de diferentes cosas, teniendo siempre en cuenta la unidad de medida que se está utilizando.</w:t>
      </w:r>
    </w:p>
    <w:p w:rsidR="001F0F6F" w:rsidP="00830E5B" w:rsidRDefault="001F0F6F" w14:paraId="4085BC22" w14:textId="77777777">
      <w:pPr>
        <w:spacing w:after="0" w:line="240" w:lineRule="auto"/>
        <w:jc w:val="both"/>
        <w:rPr>
          <w:rFonts w:ascii="Montserrat" w:hAnsi="Montserrat"/>
        </w:rPr>
      </w:pPr>
    </w:p>
    <w:p w:rsidR="00830E5B" w:rsidP="00830E5B" w:rsidRDefault="001F0F6F" w14:paraId="7BF410FD" w14:textId="37532C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830E5B" w:rsidR="00830E5B">
        <w:rPr>
          <w:rFonts w:ascii="Montserrat" w:hAnsi="Montserrat"/>
        </w:rPr>
        <w:t xml:space="preserve">ambién es muy divertido comparar las diferentes mediciones, y </w:t>
      </w:r>
      <w:r>
        <w:rPr>
          <w:rFonts w:ascii="Montserrat" w:hAnsi="Montserrat"/>
        </w:rPr>
        <w:t>recuerda</w:t>
      </w:r>
      <w:r w:rsidRPr="00830E5B" w:rsidR="00830E5B">
        <w:rPr>
          <w:rFonts w:ascii="Montserrat" w:hAnsi="Montserrat"/>
        </w:rPr>
        <w:t xml:space="preserve"> que en la </w:t>
      </w:r>
      <w:r>
        <w:rPr>
          <w:rFonts w:ascii="Montserrat" w:hAnsi="Montserrat"/>
        </w:rPr>
        <w:t xml:space="preserve">sesión </w:t>
      </w:r>
      <w:r w:rsidRPr="00830E5B" w:rsidR="00830E5B">
        <w:rPr>
          <w:rFonts w:ascii="Montserrat" w:hAnsi="Montserrat"/>
        </w:rPr>
        <w:t>del día de hoy pudi</w:t>
      </w:r>
      <w:r>
        <w:rPr>
          <w:rFonts w:ascii="Montserrat" w:hAnsi="Montserrat"/>
        </w:rPr>
        <w:t>ste</w:t>
      </w:r>
      <w:r w:rsidRPr="00830E5B" w:rsidR="00830E5B">
        <w:rPr>
          <w:rFonts w:ascii="Montserrat" w:hAnsi="Montserrat"/>
        </w:rPr>
        <w:t xml:space="preserve"> reconocer</w:t>
      </w:r>
      <w:r>
        <w:rPr>
          <w:rFonts w:ascii="Montserrat" w:hAnsi="Montserrat"/>
        </w:rPr>
        <w:t xml:space="preserve"> y aprender</w:t>
      </w:r>
      <w:r w:rsidRPr="00830E5B" w:rsidR="00830E5B">
        <w:rPr>
          <w:rFonts w:ascii="Montserrat" w:hAnsi="Montserrat"/>
        </w:rPr>
        <w:t xml:space="preserve"> que la medida depende del tamaño de la unidad de medida utilizada. </w:t>
      </w:r>
    </w:p>
    <w:p w:rsidR="00830E5B" w:rsidP="00830E5B" w:rsidRDefault="00830E5B" w14:paraId="5D3CBE9B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830E5B" w:rsidRDefault="001C131A" w14:paraId="62198FAD" w14:textId="217FF5E2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:rsidR="001F0F6F" w:rsidP="00B15308" w:rsidRDefault="001F0F6F" w14:paraId="0CDED0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1F0F6F" w:rsidP="00B15308" w:rsidRDefault="001F0F6F" w14:paraId="5AF408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585AB9" w:rsidP="00B15308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585AB9" w:rsidP="00B15308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1F0F6F" w:rsidP="00064D3F" w:rsidRDefault="00585AB9" w14:paraId="3267F3E6" w14:textId="57D5BB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064D3F" w:rsidP="00064D3F" w:rsidRDefault="00064D3F" w14:paraId="3D80FC2E" w14:textId="185749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064D3F" w:rsidP="00064D3F" w:rsidRDefault="00064D3F" w14:paraId="679A57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F608EE" w:rsidR="00585AB9" w:rsidP="00B15308" w:rsidRDefault="00585AB9" w14:paraId="205D031C" w14:textId="4FEF9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Pr="00F608EE" w:rsidR="0037357C">
        <w:rPr>
          <w:rFonts w:ascii="Montserrat" w:hAnsi="Montserrat"/>
          <w:b/>
          <w:sz w:val="28"/>
          <w:szCs w:val="28"/>
        </w:rPr>
        <w:t>:</w:t>
      </w:r>
    </w:p>
    <w:p w:rsidR="00585AB9" w:rsidP="00B15308" w:rsidRDefault="00585AB9" w14:paraId="2B4D11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:rsidRPr="00F608EE" w:rsidR="001F0F6F" w:rsidP="00B15308" w:rsidRDefault="001F0F6F" w14:paraId="576086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F608EE" w:rsidR="00585AB9" w:rsidP="00B15308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35D370E0">
            <wp:extent cx="1685925" cy="219583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18" cy="22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26063D" w14:paraId="0A5CB6B3" w14:textId="7920B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w:history="1" r:id="rId25">
        <w:r w:rsidRPr="00F608EE" w:rsidR="00585AB9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Pr="00F608EE" w:rsidR="000F7E15" w:rsidSect="007F347A">
      <w:footerReference w:type="default" r:id="rId26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61D" w:rsidP="00393753" w:rsidRDefault="005E161D" w14:paraId="71AB7625" w14:textId="77777777">
      <w:pPr>
        <w:spacing w:after="0" w:line="240" w:lineRule="auto"/>
      </w:pPr>
      <w:r>
        <w:separator/>
      </w:r>
    </w:p>
  </w:endnote>
  <w:endnote w:type="continuationSeparator" w:id="0">
    <w:p w:rsidR="005E161D" w:rsidP="00393753" w:rsidRDefault="005E161D" w14:paraId="111972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6063D" w:rsidR="0026063D" w:rsidP="0026063D" w:rsidRDefault="0026063D" w14:paraId="2E647614" w14:textId="18D7456B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26063D" w:rsidR="0026063D" w:rsidP="0026063D" w:rsidRDefault="0026063D" w14:paraId="3F06C2B7" w14:textId="158EDCC9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26063D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26063D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26063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26063D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26063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26063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26063D">
      <w:rPr>
        <w:rFonts w:ascii="Montserrat" w:hAnsi="Montserrat"/>
        <w:color w:val="000000" w:themeColor="text1"/>
        <w:sz w:val="18"/>
        <w:szCs w:val="18"/>
      </w:rPr>
      <w:fldChar w:fldCharType="end"/>
    </w:r>
    <w:r w:rsidRPr="0026063D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26063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26063D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26063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26063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26063D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61D" w:rsidP="00393753" w:rsidRDefault="005E161D" w14:paraId="08598BA2" w14:textId="77777777">
      <w:pPr>
        <w:spacing w:after="0" w:line="240" w:lineRule="auto"/>
      </w:pPr>
      <w:r>
        <w:separator/>
      </w:r>
    </w:p>
  </w:footnote>
  <w:footnote w:type="continuationSeparator" w:id="0">
    <w:p w:rsidR="005E161D" w:rsidP="00393753" w:rsidRDefault="005E161D" w14:paraId="5191B43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9AA"/>
    <w:multiLevelType w:val="hybridMultilevel"/>
    <w:tmpl w:val="76089AA2"/>
    <w:lvl w:ilvl="0" w:tplc="85022E42">
      <w:numFmt w:val="bullet"/>
      <w:lvlText w:val="-"/>
      <w:lvlJc w:val="left"/>
      <w:pPr>
        <w:ind w:left="4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AC2555"/>
    <w:multiLevelType w:val="hybridMultilevel"/>
    <w:tmpl w:val="DF9AA2CC"/>
    <w:lvl w:ilvl="0" w:tplc="85022E42">
      <w:numFmt w:val="bullet"/>
      <w:lvlText w:val="-"/>
      <w:lvlJc w:val="left"/>
      <w:pPr>
        <w:ind w:left="4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4195"/>
    <w:multiLevelType w:val="hybridMultilevel"/>
    <w:tmpl w:val="2256C458"/>
    <w:lvl w:ilvl="0" w:tplc="5D783F4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834544">
    <w:abstractNumId w:val="14"/>
  </w:num>
  <w:num w:numId="2" w16cid:durableId="1077897648">
    <w:abstractNumId w:val="5"/>
  </w:num>
  <w:num w:numId="3" w16cid:durableId="1686516877">
    <w:abstractNumId w:val="7"/>
  </w:num>
  <w:num w:numId="4" w16cid:durableId="1393967371">
    <w:abstractNumId w:val="3"/>
  </w:num>
  <w:num w:numId="5" w16cid:durableId="990644962">
    <w:abstractNumId w:val="15"/>
  </w:num>
  <w:num w:numId="6" w16cid:durableId="398287982">
    <w:abstractNumId w:val="9"/>
  </w:num>
  <w:num w:numId="7" w16cid:durableId="928582846">
    <w:abstractNumId w:val="18"/>
  </w:num>
  <w:num w:numId="8" w16cid:durableId="242837138">
    <w:abstractNumId w:val="16"/>
  </w:num>
  <w:num w:numId="9" w16cid:durableId="1109933590">
    <w:abstractNumId w:val="11"/>
  </w:num>
  <w:num w:numId="10" w16cid:durableId="695160122">
    <w:abstractNumId w:val="4"/>
  </w:num>
  <w:num w:numId="11" w16cid:durableId="1024284140">
    <w:abstractNumId w:val="2"/>
  </w:num>
  <w:num w:numId="12" w16cid:durableId="867914128">
    <w:abstractNumId w:val="13"/>
  </w:num>
  <w:num w:numId="13" w16cid:durableId="1037775209">
    <w:abstractNumId w:val="19"/>
  </w:num>
  <w:num w:numId="14" w16cid:durableId="635574244">
    <w:abstractNumId w:val="10"/>
  </w:num>
  <w:num w:numId="15" w16cid:durableId="1598558570">
    <w:abstractNumId w:val="12"/>
  </w:num>
  <w:num w:numId="16" w16cid:durableId="1453473604">
    <w:abstractNumId w:val="1"/>
  </w:num>
  <w:num w:numId="17" w16cid:durableId="1497844665">
    <w:abstractNumId w:val="21"/>
  </w:num>
  <w:num w:numId="18" w16cid:durableId="1372849458">
    <w:abstractNumId w:val="8"/>
  </w:num>
  <w:num w:numId="19" w16cid:durableId="1158688155">
    <w:abstractNumId w:val="20"/>
  </w:num>
  <w:num w:numId="20" w16cid:durableId="1625580742">
    <w:abstractNumId w:val="6"/>
  </w:num>
  <w:num w:numId="21" w16cid:durableId="847521467">
    <w:abstractNumId w:val="0"/>
  </w:num>
  <w:num w:numId="22" w16cid:durableId="5964390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4D3F"/>
    <w:rsid w:val="0006620F"/>
    <w:rsid w:val="0007020C"/>
    <w:rsid w:val="00074103"/>
    <w:rsid w:val="0008778B"/>
    <w:rsid w:val="000918E9"/>
    <w:rsid w:val="000A0D4C"/>
    <w:rsid w:val="000A51F5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71A"/>
    <w:rsid w:val="001B1BFE"/>
    <w:rsid w:val="001C131A"/>
    <w:rsid w:val="001C165F"/>
    <w:rsid w:val="001D29C3"/>
    <w:rsid w:val="001D7A77"/>
    <w:rsid w:val="001E3AA3"/>
    <w:rsid w:val="001F0F6F"/>
    <w:rsid w:val="00215CA3"/>
    <w:rsid w:val="00225CB4"/>
    <w:rsid w:val="00254AE8"/>
    <w:rsid w:val="0026063D"/>
    <w:rsid w:val="00260A92"/>
    <w:rsid w:val="00286ADA"/>
    <w:rsid w:val="00294046"/>
    <w:rsid w:val="002A48A9"/>
    <w:rsid w:val="002A7119"/>
    <w:rsid w:val="002C0B70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753"/>
    <w:rsid w:val="003938FD"/>
    <w:rsid w:val="003A7DF3"/>
    <w:rsid w:val="003B0EB3"/>
    <w:rsid w:val="003B47B0"/>
    <w:rsid w:val="003B7FFC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B45C2"/>
    <w:rsid w:val="004D3483"/>
    <w:rsid w:val="005676CC"/>
    <w:rsid w:val="005838D0"/>
    <w:rsid w:val="00585AB9"/>
    <w:rsid w:val="005970D2"/>
    <w:rsid w:val="005B528A"/>
    <w:rsid w:val="005C3A39"/>
    <w:rsid w:val="005E161D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30E5B"/>
    <w:rsid w:val="00856892"/>
    <w:rsid w:val="00866A1F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57E5C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1D02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0E8B"/>
    <w:rsid w:val="00FD1C8A"/>
    <w:rsid w:val="00FF5472"/>
    <w:rsid w:val="0187B48F"/>
    <w:rsid w:val="01AE14E7"/>
    <w:rsid w:val="02218417"/>
    <w:rsid w:val="0349E548"/>
    <w:rsid w:val="076EDE21"/>
    <w:rsid w:val="084B077B"/>
    <w:rsid w:val="0A65E2AF"/>
    <w:rsid w:val="0A8DCB08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C281EF5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6E98EBC3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6063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6063D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26063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6063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yperlink" Target="https://libros.conaliteg.gob.mx/P2MAA.htm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theme" Target="theme/theme1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P2MAA.htm?" TargetMode="External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6463-7AC0-43A0-9967-6417C35F9E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2-22T16:39:00.0000000Z</dcterms:created>
  <dcterms:modified xsi:type="dcterms:W3CDTF">2023-04-03T20:24:19.7452865Z</dcterms:modified>
</coreProperties>
</file>